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8055" w14:textId="5709428B" w:rsidR="008E6B2D" w:rsidRPr="00A27983" w:rsidRDefault="00A27983" w:rsidP="00944180">
      <w:pPr>
        <w:pStyle w:val="NormaleWeb"/>
        <w:jc w:val="both"/>
        <w:rPr>
          <w:b/>
          <w:sz w:val="28"/>
        </w:rPr>
      </w:pPr>
      <w:bookmarkStart w:id="0" w:name="_GoBack"/>
      <w:bookmarkEnd w:id="0"/>
      <w:r w:rsidRPr="00A27983">
        <w:rPr>
          <w:b/>
          <w:sz w:val="28"/>
        </w:rPr>
        <w:t>Calendar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30"/>
        <w:gridCol w:w="4797"/>
        <w:gridCol w:w="30"/>
        <w:gridCol w:w="2400"/>
      </w:tblGrid>
      <w:tr w:rsidR="00A27983" w:rsidRPr="00A27983" w14:paraId="1EA3F67D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60AC0B59" w14:textId="34628832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utti i lunedì ore 15.00</w:t>
            </w:r>
          </w:p>
        </w:tc>
        <w:tc>
          <w:tcPr>
            <w:tcW w:w="0" w:type="auto"/>
            <w:vAlign w:val="center"/>
          </w:tcPr>
          <w:p w14:paraId="433C31DE" w14:textId="1C56250F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Un pomeriggio insieme per parlare di…</w:t>
            </w:r>
            <w:r>
              <w:t>Incontri per la terza età</w:t>
            </w:r>
          </w:p>
        </w:tc>
        <w:tc>
          <w:tcPr>
            <w:tcW w:w="0" w:type="auto"/>
            <w:gridSpan w:val="2"/>
            <w:vAlign w:val="center"/>
          </w:tcPr>
          <w:p w14:paraId="7751F7FF" w14:textId="3FBA1B61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0CE55DA2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DC59B4A" w14:textId="7A1B3C5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glio e agosto</w:t>
            </w:r>
          </w:p>
        </w:tc>
        <w:tc>
          <w:tcPr>
            <w:tcW w:w="0" w:type="auto"/>
            <w:vAlign w:val="center"/>
          </w:tcPr>
          <w:p w14:paraId="70E31190" w14:textId="0BEB5CEA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Letture Animate NPL</w:t>
            </w:r>
          </w:p>
        </w:tc>
        <w:tc>
          <w:tcPr>
            <w:tcW w:w="0" w:type="auto"/>
            <w:gridSpan w:val="2"/>
            <w:vAlign w:val="center"/>
          </w:tcPr>
          <w:p w14:paraId="5225BD8B" w14:textId="2F08FF22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blioteca</w:t>
            </w:r>
          </w:p>
        </w:tc>
      </w:tr>
      <w:tr w:rsidR="00A27983" w:rsidRPr="00A27983" w14:paraId="6D610DD4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EE9C339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 giugno</w:t>
            </w:r>
          </w:p>
        </w:tc>
        <w:tc>
          <w:tcPr>
            <w:tcW w:w="0" w:type="auto"/>
            <w:vAlign w:val="center"/>
            <w:hideMark/>
          </w:tcPr>
          <w:p w14:paraId="78F3467C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Giampaolo Simi</w:t>
            </w: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“Tra lei e me” – Rassegna Autori al FBF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E3E8A7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2A140340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F5C82F0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 giugno</w:t>
            </w:r>
          </w:p>
        </w:tc>
        <w:tc>
          <w:tcPr>
            <w:tcW w:w="0" w:type="auto"/>
            <w:vAlign w:val="center"/>
            <w:hideMark/>
          </w:tcPr>
          <w:p w14:paraId="5B181404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sta delle Associazion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C4CDB2" w14:textId="563978B1" w:rsidR="00A27983" w:rsidRPr="00A27983" w:rsidRDefault="00803620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co di</w:t>
            </w:r>
            <w:r w:rsidR="00A27983"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ia </w:t>
            </w:r>
            <w:proofErr w:type="spellStart"/>
            <w:r w:rsidR="00A27983"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nedi</w:t>
            </w:r>
            <w:proofErr w:type="spellEnd"/>
          </w:p>
        </w:tc>
      </w:tr>
      <w:tr w:rsidR="00A27983" w:rsidRPr="00A27983" w14:paraId="79312E71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0294CC1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 giugno</w:t>
            </w:r>
          </w:p>
        </w:tc>
        <w:tc>
          <w:tcPr>
            <w:tcW w:w="0" w:type="auto"/>
            <w:vAlign w:val="center"/>
            <w:hideMark/>
          </w:tcPr>
          <w:p w14:paraId="1B725392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279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iMeforum</w:t>
            </w:r>
            <w:proofErr w:type="spellEnd"/>
            <w:r w:rsidRPr="00A279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CAI</w:t>
            </w: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– Proiezio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FCB826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atone di Parè / FBF</w:t>
            </w:r>
          </w:p>
        </w:tc>
      </w:tr>
      <w:tr w:rsidR="00A27983" w:rsidRPr="00A27983" w14:paraId="4DCB9B4A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ECF9E6F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 giugno (5 luglio in caso maltempo)</w:t>
            </w:r>
          </w:p>
        </w:tc>
        <w:tc>
          <w:tcPr>
            <w:tcW w:w="0" w:type="auto"/>
            <w:vAlign w:val="center"/>
            <w:hideMark/>
          </w:tcPr>
          <w:p w14:paraId="2DFDEC0E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a in Bianc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55A5F0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1060DEEB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7113B15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luglio</w:t>
            </w:r>
          </w:p>
        </w:tc>
        <w:tc>
          <w:tcPr>
            <w:tcW w:w="0" w:type="auto"/>
            <w:vAlign w:val="center"/>
            <w:hideMark/>
          </w:tcPr>
          <w:p w14:paraId="0B14415D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Bonini/Valsecchi</w:t>
            </w: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“Una casa di ferro e di vento” – modera A. </w:t>
            </w:r>
            <w:proofErr w:type="spellStart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ciadri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231C511F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702254D9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F5489E0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 luglio</w:t>
            </w:r>
          </w:p>
        </w:tc>
        <w:tc>
          <w:tcPr>
            <w:tcW w:w="0" w:type="auto"/>
            <w:vAlign w:val="center"/>
            <w:hideMark/>
          </w:tcPr>
          <w:p w14:paraId="193A5289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“Ecce lupo” – Rassegna </w:t>
            </w:r>
            <w:proofErr w:type="spellStart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endhart</w:t>
            </w:r>
            <w:proofErr w:type="spellEnd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Teatr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7D047E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3410C107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01E0B6E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gno – luglio</w:t>
            </w:r>
          </w:p>
        </w:tc>
        <w:tc>
          <w:tcPr>
            <w:tcW w:w="0" w:type="auto"/>
            <w:vAlign w:val="center"/>
            <w:hideMark/>
          </w:tcPr>
          <w:p w14:paraId="4BA96BE1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etture teatrali per famiglie – </w:t>
            </w:r>
            <w:proofErr w:type="spellStart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filoteatro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D9C6663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6C2169BF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1C9F3F3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 luglio</w:t>
            </w:r>
          </w:p>
        </w:tc>
        <w:tc>
          <w:tcPr>
            <w:tcW w:w="0" w:type="auto"/>
            <w:vAlign w:val="center"/>
            <w:hideMark/>
          </w:tcPr>
          <w:p w14:paraId="3BA072EA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279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iMeforum</w:t>
            </w:r>
            <w:proofErr w:type="spellEnd"/>
            <w:r w:rsidRPr="00A279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CAI</w:t>
            </w: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– Proiezio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5655959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atone di Parè / FBF</w:t>
            </w:r>
          </w:p>
        </w:tc>
      </w:tr>
      <w:tr w:rsidR="00A27983" w:rsidRPr="00A27983" w14:paraId="45D2D291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8E2A9FD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 luglio</w:t>
            </w:r>
          </w:p>
        </w:tc>
        <w:tc>
          <w:tcPr>
            <w:tcW w:w="0" w:type="auto"/>
            <w:vAlign w:val="center"/>
            <w:hideMark/>
          </w:tcPr>
          <w:p w14:paraId="0AA03471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ilvia Montemurro</w:t>
            </w: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“Il Segreto di Villa Carlotta” – Autori al FBF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088B3F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02F81B18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E4E6FB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 luglio</w:t>
            </w:r>
          </w:p>
        </w:tc>
        <w:tc>
          <w:tcPr>
            <w:tcW w:w="0" w:type="auto"/>
            <w:vAlign w:val="center"/>
            <w:hideMark/>
          </w:tcPr>
          <w:p w14:paraId="3F7E1103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Omaggio alla canzone napoletana” – Orchestra di Bellagio e Lago di Com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5F7428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17BEC8DB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334252A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 luglio</w:t>
            </w:r>
          </w:p>
        </w:tc>
        <w:tc>
          <w:tcPr>
            <w:tcW w:w="0" w:type="auto"/>
            <w:vAlign w:val="center"/>
            <w:hideMark/>
          </w:tcPr>
          <w:p w14:paraId="02826DA4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59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iMeforum</w:t>
            </w:r>
            <w:proofErr w:type="spellEnd"/>
            <w:r w:rsidRPr="00591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</w:t>
            </w:r>
            <w:r w:rsidRPr="0059126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I</w:t>
            </w: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– Proiezio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B4EB96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atone di Parè / FBF</w:t>
            </w:r>
          </w:p>
        </w:tc>
      </w:tr>
      <w:tr w:rsidR="00A27983" w:rsidRPr="00A27983" w14:paraId="64EE509C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D2C3162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 luglio ore 18.00</w:t>
            </w:r>
          </w:p>
        </w:tc>
        <w:tc>
          <w:tcPr>
            <w:tcW w:w="0" w:type="auto"/>
            <w:vAlign w:val="center"/>
            <w:hideMark/>
          </w:tcPr>
          <w:p w14:paraId="736F3C70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ara </w:t>
            </w:r>
            <w:proofErr w:type="spellStart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ollo</w:t>
            </w:r>
            <w:proofErr w:type="spellEnd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“Promettimi che non moriremo” – Festival Raccontami la Montagn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6E8B9A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Tomaso / OSA</w:t>
            </w:r>
          </w:p>
        </w:tc>
      </w:tr>
      <w:tr w:rsidR="00A27983" w:rsidRPr="00A27983" w14:paraId="459879A0" w14:textId="77777777" w:rsidTr="00A27983">
        <w:trPr>
          <w:tblCellSpacing w:w="15" w:type="dxa"/>
        </w:trPr>
        <w:tc>
          <w:tcPr>
            <w:tcW w:w="0" w:type="auto"/>
            <w:vAlign w:val="center"/>
          </w:tcPr>
          <w:p w14:paraId="2572B5B4" w14:textId="4B10CE1F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 agosto ore 21.00</w:t>
            </w:r>
          </w:p>
        </w:tc>
        <w:tc>
          <w:tcPr>
            <w:tcW w:w="0" w:type="auto"/>
            <w:gridSpan w:val="3"/>
            <w:vAlign w:val="center"/>
          </w:tcPr>
          <w:p w14:paraId="3CB17BF4" w14:textId="639E25D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ema sotto il cielo d’estate</w:t>
            </w:r>
          </w:p>
        </w:tc>
        <w:tc>
          <w:tcPr>
            <w:tcW w:w="0" w:type="auto"/>
            <w:vAlign w:val="center"/>
          </w:tcPr>
          <w:p w14:paraId="7FED1701" w14:textId="50B7EE43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016E4D16" w14:textId="77777777" w:rsidTr="00A27983">
        <w:trPr>
          <w:tblCellSpacing w:w="15" w:type="dxa"/>
        </w:trPr>
        <w:tc>
          <w:tcPr>
            <w:tcW w:w="0" w:type="auto"/>
            <w:vAlign w:val="center"/>
          </w:tcPr>
          <w:p w14:paraId="2509BE16" w14:textId="3A78B3EE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 luglio ore 21.00</w:t>
            </w:r>
          </w:p>
        </w:tc>
        <w:tc>
          <w:tcPr>
            <w:tcW w:w="0" w:type="auto"/>
            <w:gridSpan w:val="3"/>
            <w:vAlign w:val="center"/>
          </w:tcPr>
          <w:p w14:paraId="01CE25B1" w14:textId="62112084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ema sotto il cielo d’estate</w:t>
            </w:r>
          </w:p>
        </w:tc>
        <w:tc>
          <w:tcPr>
            <w:tcW w:w="0" w:type="auto"/>
            <w:vAlign w:val="center"/>
          </w:tcPr>
          <w:p w14:paraId="5C88A6A7" w14:textId="40DFB24C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75016C41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B4AE3F6" w14:textId="06C1CE59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 agosto ore 21.00</w:t>
            </w:r>
          </w:p>
        </w:tc>
        <w:tc>
          <w:tcPr>
            <w:tcW w:w="0" w:type="auto"/>
            <w:vAlign w:val="center"/>
          </w:tcPr>
          <w:p w14:paraId="53181661" w14:textId="1883B93F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ema sotto il cielo d’estate</w:t>
            </w:r>
          </w:p>
        </w:tc>
        <w:tc>
          <w:tcPr>
            <w:tcW w:w="0" w:type="auto"/>
            <w:gridSpan w:val="2"/>
            <w:vAlign w:val="center"/>
          </w:tcPr>
          <w:p w14:paraId="5E1F620D" w14:textId="076D9E0B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0E23AB0E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5975D52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 agosto ore 18.00</w:t>
            </w:r>
          </w:p>
        </w:tc>
        <w:tc>
          <w:tcPr>
            <w:tcW w:w="0" w:type="auto"/>
            <w:vAlign w:val="center"/>
            <w:hideMark/>
          </w:tcPr>
          <w:p w14:paraId="3AE3D4CD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rgio Peter, “</w:t>
            </w:r>
            <w:proofErr w:type="spellStart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avia</w:t>
            </w:r>
            <w:proofErr w:type="spellEnd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 – Festival Raccontami la Montagn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1679749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V Pianezzo</w:t>
            </w:r>
          </w:p>
        </w:tc>
      </w:tr>
      <w:tr w:rsidR="00A27983" w:rsidRPr="00A27983" w14:paraId="1FBED1A6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4DFA1F02" w14:textId="5143C66B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 agosto ore 21.00</w:t>
            </w:r>
          </w:p>
        </w:tc>
        <w:tc>
          <w:tcPr>
            <w:tcW w:w="0" w:type="auto"/>
            <w:vAlign w:val="center"/>
          </w:tcPr>
          <w:p w14:paraId="0F846FCA" w14:textId="79979F20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nema sotto il cielo d’estate</w:t>
            </w:r>
          </w:p>
        </w:tc>
        <w:tc>
          <w:tcPr>
            <w:tcW w:w="0" w:type="auto"/>
            <w:gridSpan w:val="2"/>
            <w:vAlign w:val="center"/>
          </w:tcPr>
          <w:p w14:paraId="66C1469D" w14:textId="0CE30E56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Culturale Fatebenefratelli</w:t>
            </w:r>
          </w:p>
        </w:tc>
      </w:tr>
      <w:tr w:rsidR="00A27983" w:rsidRPr="00A27983" w14:paraId="743642D9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9660245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 settembre ore 17.30</w:t>
            </w:r>
          </w:p>
        </w:tc>
        <w:tc>
          <w:tcPr>
            <w:tcW w:w="0" w:type="auto"/>
            <w:vAlign w:val="center"/>
            <w:hideMark/>
          </w:tcPr>
          <w:p w14:paraId="2971BDCD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ranco </w:t>
            </w:r>
            <w:proofErr w:type="spellStart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ggiani</w:t>
            </w:r>
            <w:proofErr w:type="spellEnd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“Piccola filosofia del sentiero” – Raccontami la Montagn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8B25D0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Tomaso / OSA</w:t>
            </w:r>
          </w:p>
        </w:tc>
      </w:tr>
      <w:tr w:rsidR="00A27983" w:rsidRPr="00A27983" w14:paraId="1F186FB4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0AF7810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 settembre ore 18.30</w:t>
            </w:r>
          </w:p>
        </w:tc>
        <w:tc>
          <w:tcPr>
            <w:tcW w:w="0" w:type="auto"/>
            <w:vAlign w:val="center"/>
            <w:hideMark/>
          </w:tcPr>
          <w:p w14:paraId="469DFA1E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erto “Note sui Monti” – Corpo Musicale Santa Cecil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9137DA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 Tomaso</w:t>
            </w:r>
          </w:p>
        </w:tc>
      </w:tr>
      <w:tr w:rsidR="00A27983" w:rsidRPr="00A27983" w14:paraId="17810E9B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820723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 settembre</w:t>
            </w:r>
          </w:p>
        </w:tc>
        <w:tc>
          <w:tcPr>
            <w:tcW w:w="0" w:type="auto"/>
            <w:vAlign w:val="center"/>
            <w:hideMark/>
          </w:tcPr>
          <w:p w14:paraId="22588CC7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olden Night – Letture animate della Bibliotec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A1D7793" w14:textId="725D12B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ntro storico</w:t>
            </w:r>
          </w:p>
        </w:tc>
      </w:tr>
      <w:tr w:rsidR="00A27983" w:rsidRPr="00A27983" w14:paraId="03803250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D1A1FBB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 settembre ore 15</w:t>
            </w:r>
          </w:p>
        </w:tc>
        <w:tc>
          <w:tcPr>
            <w:tcW w:w="0" w:type="auto"/>
            <w:vAlign w:val="center"/>
            <w:hideMark/>
          </w:tcPr>
          <w:p w14:paraId="7E403773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sita guidata a Villa Gavazzi – Ville Aperte 202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09C33E9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Gavazzi</w:t>
            </w:r>
          </w:p>
        </w:tc>
      </w:tr>
      <w:tr w:rsidR="00A27983" w:rsidRPr="00A27983" w14:paraId="4D2B2482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16D12C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 settembre ore 10 e 15</w:t>
            </w:r>
          </w:p>
        </w:tc>
        <w:tc>
          <w:tcPr>
            <w:tcW w:w="0" w:type="auto"/>
            <w:vAlign w:val="center"/>
            <w:hideMark/>
          </w:tcPr>
          <w:p w14:paraId="4E636D77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sita guidata a Villa Gavazzi – Ville Aperte 202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6B5F12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Gavazzi</w:t>
            </w:r>
          </w:p>
        </w:tc>
      </w:tr>
      <w:tr w:rsidR="00A27983" w:rsidRPr="00A27983" w14:paraId="757921F1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B246972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7 settembre ore 15</w:t>
            </w:r>
          </w:p>
        </w:tc>
        <w:tc>
          <w:tcPr>
            <w:tcW w:w="0" w:type="auto"/>
            <w:vAlign w:val="center"/>
            <w:hideMark/>
          </w:tcPr>
          <w:p w14:paraId="0EEDE234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sita guidata – Ville Aperte 202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0BA9AC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to Botanico</w:t>
            </w:r>
          </w:p>
        </w:tc>
      </w:tr>
      <w:tr w:rsidR="00A27983" w:rsidRPr="00A27983" w14:paraId="39276B6B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18216C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 settembre ore 17</w:t>
            </w:r>
          </w:p>
        </w:tc>
        <w:tc>
          <w:tcPr>
            <w:tcW w:w="0" w:type="auto"/>
            <w:vAlign w:val="center"/>
            <w:hideMark/>
          </w:tcPr>
          <w:p w14:paraId="0FC70447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certo “Note al museo” – </w:t>
            </w:r>
            <w:proofErr w:type="spellStart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krokosmo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60FBDBAD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to Botanico</w:t>
            </w:r>
          </w:p>
        </w:tc>
      </w:tr>
      <w:tr w:rsidR="00A27983" w:rsidRPr="00A27983" w14:paraId="2D1F0C65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850AD1B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 settembre ore 10 e 15</w:t>
            </w:r>
          </w:p>
        </w:tc>
        <w:tc>
          <w:tcPr>
            <w:tcW w:w="0" w:type="auto"/>
            <w:vAlign w:val="center"/>
            <w:hideMark/>
          </w:tcPr>
          <w:p w14:paraId="0A0DB85B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sita guidata – Ville Aperte 202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642D7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to Botanico</w:t>
            </w:r>
          </w:p>
        </w:tc>
      </w:tr>
      <w:tr w:rsidR="00A27983" w:rsidRPr="00A27983" w14:paraId="4380797B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2B53D0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 settembre ore 17</w:t>
            </w:r>
          </w:p>
        </w:tc>
        <w:tc>
          <w:tcPr>
            <w:tcW w:w="0" w:type="auto"/>
            <w:vAlign w:val="center"/>
            <w:hideMark/>
          </w:tcPr>
          <w:p w14:paraId="683B1339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ncerto “Note al museo” – </w:t>
            </w:r>
            <w:proofErr w:type="spellStart"/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krokosmo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D5D688B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to Botanico</w:t>
            </w:r>
          </w:p>
        </w:tc>
      </w:tr>
      <w:tr w:rsidR="00A27983" w:rsidRPr="00A27983" w14:paraId="07F4DA69" w14:textId="77777777" w:rsidTr="00A2798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C14D7C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 ottobre ore 16.30</w:t>
            </w:r>
          </w:p>
        </w:tc>
        <w:tc>
          <w:tcPr>
            <w:tcW w:w="0" w:type="auto"/>
            <w:vAlign w:val="center"/>
            <w:hideMark/>
          </w:tcPr>
          <w:p w14:paraId="3CC653CE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Michele Sasso</w:t>
            </w: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“Montagne immaginarie” – Festival Raccontami la Montagn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89E3CC" w14:textId="77777777" w:rsidR="00A27983" w:rsidRPr="00A27983" w:rsidRDefault="00A27983" w:rsidP="00A2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279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V Pianezzo</w:t>
            </w:r>
          </w:p>
        </w:tc>
      </w:tr>
    </w:tbl>
    <w:p w14:paraId="50D37181" w14:textId="77777777" w:rsidR="00A27983" w:rsidRDefault="00A27983" w:rsidP="00944180">
      <w:pPr>
        <w:pStyle w:val="NormaleWeb"/>
        <w:jc w:val="both"/>
      </w:pPr>
    </w:p>
    <w:p w14:paraId="79E8FBB8" w14:textId="77777777" w:rsidR="00CC4DF4" w:rsidRDefault="00243870"/>
    <w:sectPr w:rsidR="00CC4D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0D5"/>
    <w:multiLevelType w:val="multilevel"/>
    <w:tmpl w:val="C2E6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0D31"/>
    <w:multiLevelType w:val="multilevel"/>
    <w:tmpl w:val="8A74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E4250"/>
    <w:multiLevelType w:val="multilevel"/>
    <w:tmpl w:val="56C8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C0D50"/>
    <w:multiLevelType w:val="hybridMultilevel"/>
    <w:tmpl w:val="BF0476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632DA"/>
    <w:multiLevelType w:val="multilevel"/>
    <w:tmpl w:val="2BC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DD2CC6"/>
    <w:multiLevelType w:val="multilevel"/>
    <w:tmpl w:val="D962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0A"/>
    <w:rsid w:val="000145AE"/>
    <w:rsid w:val="000B0BA8"/>
    <w:rsid w:val="000C7B0A"/>
    <w:rsid w:val="00185DB1"/>
    <w:rsid w:val="00243870"/>
    <w:rsid w:val="00254370"/>
    <w:rsid w:val="00295EE3"/>
    <w:rsid w:val="003323E5"/>
    <w:rsid w:val="00591267"/>
    <w:rsid w:val="006C2B8A"/>
    <w:rsid w:val="007835C2"/>
    <w:rsid w:val="00803620"/>
    <w:rsid w:val="008C708A"/>
    <w:rsid w:val="008E6B2D"/>
    <w:rsid w:val="00944180"/>
    <w:rsid w:val="00A27983"/>
    <w:rsid w:val="00A367B4"/>
    <w:rsid w:val="00AD2F73"/>
    <w:rsid w:val="00D20E97"/>
    <w:rsid w:val="00E6137E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5108"/>
  <w15:chartTrackingRefBased/>
  <w15:docId w15:val="{DC94E58C-D2D6-49F8-8E9E-A0C98B66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E6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4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4418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6B2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8E6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282-FA6E-4050-BD2D-379B83EE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ntoni</dc:creator>
  <cp:keywords/>
  <dc:description/>
  <cp:lastModifiedBy>Claudia Zerbi -</cp:lastModifiedBy>
  <cp:revision>2</cp:revision>
  <dcterms:created xsi:type="dcterms:W3CDTF">2025-06-12T08:00:00Z</dcterms:created>
  <dcterms:modified xsi:type="dcterms:W3CDTF">2025-06-12T08:00:00Z</dcterms:modified>
</cp:coreProperties>
</file>